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2AE60" w14:textId="77777777" w:rsidR="00B14AF9" w:rsidRDefault="00B14AF9" w:rsidP="00D51FA2">
      <w:proofErr w:type="spellStart"/>
      <w:r>
        <w:t>Español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ombre</w:t>
      </w:r>
      <w:proofErr w:type="spellEnd"/>
      <w:r>
        <w:t>-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284382" w14:textId="77777777" w:rsidR="00B14AF9" w:rsidRDefault="00B14AF9" w:rsidP="00D51FA2">
      <w:proofErr w:type="spellStart"/>
      <w:r>
        <w:t>Capítulo</w:t>
      </w:r>
      <w:proofErr w:type="spellEnd"/>
      <w:r>
        <w:t xml:space="preserve"> </w:t>
      </w:r>
      <w:proofErr w:type="spellStart"/>
      <w:r>
        <w:t>Tres</w:t>
      </w:r>
      <w:proofErr w:type="spellEnd"/>
    </w:p>
    <w:p w14:paraId="4AB2B9A1" w14:textId="77777777" w:rsidR="00B14AF9" w:rsidRDefault="00B14AF9" w:rsidP="00D51FA2">
      <w:proofErr w:type="spellStart"/>
      <w:r>
        <w:t>Vocabulari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echa</w:t>
      </w:r>
      <w:proofErr w:type="spellEnd"/>
      <w:r>
        <w:t>-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883971" w14:textId="77777777" w:rsidR="00B14AF9" w:rsidRDefault="00B14AF9"/>
    <w:p w14:paraId="161089BB" w14:textId="77777777" w:rsidR="00D51FA2" w:rsidRDefault="00D51FA2">
      <w:pPr>
        <w:rPr>
          <w:b/>
        </w:rPr>
      </w:pPr>
    </w:p>
    <w:p w14:paraId="13809112" w14:textId="77777777" w:rsidR="00D51FA2" w:rsidRDefault="00D51FA2">
      <w:pPr>
        <w:rPr>
          <w:b/>
        </w:rPr>
      </w:pPr>
      <w:proofErr w:type="spellStart"/>
      <w:r>
        <w:rPr>
          <w:b/>
        </w:rPr>
        <w:t>Repaso</w:t>
      </w:r>
      <w:proofErr w:type="spellEnd"/>
      <w:r>
        <w:rPr>
          <w:b/>
        </w:rPr>
        <w:t>:</w:t>
      </w:r>
    </w:p>
    <w:p w14:paraId="464A139D" w14:textId="77777777" w:rsidR="00D51FA2" w:rsidRDefault="00D51FA2" w:rsidP="00D51FA2">
      <w:pPr>
        <w:pStyle w:val="ListParagraph"/>
        <w:numPr>
          <w:ilvl w:val="0"/>
          <w:numId w:val="1"/>
        </w:numPr>
        <w:spacing w:line="276" w:lineRule="auto"/>
      </w:pPr>
      <w:r>
        <w:t xml:space="preserve">The verb ________________________ is used to talk about someone’s likes or dislikes.  </w:t>
      </w:r>
    </w:p>
    <w:p w14:paraId="22DF5118" w14:textId="77777777" w:rsidR="00D51FA2" w:rsidRDefault="00D51FA2" w:rsidP="00D51FA2">
      <w:pPr>
        <w:pStyle w:val="ListParagraph"/>
        <w:numPr>
          <w:ilvl w:val="0"/>
          <w:numId w:val="1"/>
        </w:numPr>
        <w:spacing w:line="276" w:lineRule="auto"/>
      </w:pPr>
      <w:r>
        <w:t xml:space="preserve">When we discuss activities that people like/don’t like to do we use </w:t>
      </w:r>
      <w:proofErr w:type="spellStart"/>
      <w:r>
        <w:t>gustar</w:t>
      </w:r>
      <w:proofErr w:type="spellEnd"/>
      <w:r>
        <w:t xml:space="preserve"> with _________________ verbs.  An infinitive verb is a verb that has NOT been ________________________.</w:t>
      </w:r>
    </w:p>
    <w:p w14:paraId="6C36BE23" w14:textId="77777777" w:rsidR="00D51FA2" w:rsidRPr="00D51FA2" w:rsidRDefault="00D51FA2" w:rsidP="00D51FA2">
      <w:pPr>
        <w:pStyle w:val="ListParagraph"/>
        <w:numPr>
          <w:ilvl w:val="0"/>
          <w:numId w:val="1"/>
        </w:numPr>
        <w:spacing w:line="276" w:lineRule="auto"/>
      </w:pPr>
      <w:r>
        <w:t>We also use the form ____________________ NOT ____________________ when combined with infinitives.</w:t>
      </w:r>
    </w:p>
    <w:p w14:paraId="0B293C4E" w14:textId="77777777" w:rsidR="00D51FA2" w:rsidRDefault="00D51FA2">
      <w:pPr>
        <w:rPr>
          <w:b/>
        </w:rPr>
      </w:pPr>
    </w:p>
    <w:p w14:paraId="47FB2BEA" w14:textId="77777777" w:rsidR="00B14AF9" w:rsidRDefault="00B14AF9">
      <w:r>
        <w:rPr>
          <w:b/>
        </w:rPr>
        <w:t xml:space="preserve">A. </w:t>
      </w:r>
      <w:r>
        <w:t>Listen as I read a description of the following people and what they like and/or don’t like.  Write the correct number next to each picture as you hear them.</w:t>
      </w:r>
      <w:r w:rsidRPr="00B14AF9">
        <w:t xml:space="preserve"> </w:t>
      </w:r>
    </w:p>
    <w:p w14:paraId="09D096F7" w14:textId="77777777" w:rsidR="00B14AF9" w:rsidRDefault="00D51FA2"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55D04B44" wp14:editId="32E460EC">
            <wp:simplePos x="0" y="0"/>
            <wp:positionH relativeFrom="column">
              <wp:posOffset>2057400</wp:posOffset>
            </wp:positionH>
            <wp:positionV relativeFrom="paragraph">
              <wp:posOffset>82550</wp:posOffset>
            </wp:positionV>
            <wp:extent cx="2084705" cy="1574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7E6702D1" wp14:editId="50E3F7E6">
            <wp:simplePos x="0" y="0"/>
            <wp:positionH relativeFrom="column">
              <wp:posOffset>4572000</wp:posOffset>
            </wp:positionH>
            <wp:positionV relativeFrom="paragraph">
              <wp:posOffset>82550</wp:posOffset>
            </wp:positionV>
            <wp:extent cx="1849120" cy="1568450"/>
            <wp:effectExtent l="0" t="0" r="508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54AA02A7" wp14:editId="1934A12E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833880" cy="16370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3C24E0" w14:textId="77777777" w:rsidR="00B14AF9" w:rsidRDefault="00B14AF9"/>
    <w:p w14:paraId="785F601E" w14:textId="77777777" w:rsidR="00B14AF9" w:rsidRDefault="00B14AF9"/>
    <w:p w14:paraId="7DF74852" w14:textId="77777777" w:rsidR="00B14AF9" w:rsidRDefault="00B14AF9"/>
    <w:p w14:paraId="129E6183" w14:textId="77777777" w:rsidR="00B14AF9" w:rsidRDefault="00D51FA2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3181364" wp14:editId="1DACA737">
            <wp:simplePos x="0" y="0"/>
            <wp:positionH relativeFrom="column">
              <wp:posOffset>4343400</wp:posOffset>
            </wp:positionH>
            <wp:positionV relativeFrom="paragraph">
              <wp:posOffset>-3175</wp:posOffset>
            </wp:positionV>
            <wp:extent cx="2310130" cy="1341120"/>
            <wp:effectExtent l="0" t="0" r="127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0397B230" wp14:editId="6D9BA0AB">
            <wp:simplePos x="0" y="0"/>
            <wp:positionH relativeFrom="column">
              <wp:posOffset>2286000</wp:posOffset>
            </wp:positionH>
            <wp:positionV relativeFrom="paragraph">
              <wp:posOffset>-3175</wp:posOffset>
            </wp:positionV>
            <wp:extent cx="1376680" cy="1613535"/>
            <wp:effectExtent l="0" t="0" r="0" b="120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066FBA09" wp14:editId="07408CC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680845" cy="1778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0F8B78" w14:textId="77777777" w:rsidR="00B14AF9" w:rsidRDefault="00B14AF9"/>
    <w:p w14:paraId="2C66733B" w14:textId="77777777" w:rsidR="00B14AF9" w:rsidRDefault="00B14AF9"/>
    <w:p w14:paraId="715F62D7" w14:textId="77777777" w:rsidR="00B14AF9" w:rsidRDefault="00B14AF9"/>
    <w:p w14:paraId="735FCC16" w14:textId="77777777" w:rsidR="00B14AF9" w:rsidRDefault="00B14AF9"/>
    <w:p w14:paraId="3D255D1B" w14:textId="77777777" w:rsidR="00B14AF9" w:rsidRDefault="00B14AF9"/>
    <w:p w14:paraId="5D71AB0D" w14:textId="77777777" w:rsidR="00B14AF9" w:rsidRDefault="00B14AF9"/>
    <w:p w14:paraId="6CBBEE2F" w14:textId="77777777" w:rsidR="00B14AF9" w:rsidRDefault="00B14AF9"/>
    <w:p w14:paraId="00AD6076" w14:textId="77777777" w:rsidR="00B14AF9" w:rsidRDefault="00B14AF9"/>
    <w:p w14:paraId="165A4B30" w14:textId="77777777" w:rsidR="00B14AF9" w:rsidRDefault="00B14AF9"/>
    <w:p w14:paraId="21032C62" w14:textId="77777777" w:rsidR="00B14AF9" w:rsidRDefault="00B14AF9"/>
    <w:p w14:paraId="11CA7692" w14:textId="77777777" w:rsidR="00B14AF9" w:rsidRDefault="00D51FA2"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5264F619" wp14:editId="0641EE15">
            <wp:simplePos x="0" y="0"/>
            <wp:positionH relativeFrom="column">
              <wp:posOffset>5029200</wp:posOffset>
            </wp:positionH>
            <wp:positionV relativeFrom="paragraph">
              <wp:posOffset>88265</wp:posOffset>
            </wp:positionV>
            <wp:extent cx="1463040" cy="2009775"/>
            <wp:effectExtent l="0" t="0" r="1016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A575CAB" wp14:editId="748AD912">
            <wp:simplePos x="0" y="0"/>
            <wp:positionH relativeFrom="column">
              <wp:posOffset>228600</wp:posOffset>
            </wp:positionH>
            <wp:positionV relativeFrom="paragraph">
              <wp:posOffset>88265</wp:posOffset>
            </wp:positionV>
            <wp:extent cx="1376680" cy="18916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337B65" w14:textId="77777777" w:rsidR="00B14AF9" w:rsidRDefault="00D51FA2"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0DB67649" wp14:editId="2BE493FB">
            <wp:simplePos x="0" y="0"/>
            <wp:positionH relativeFrom="column">
              <wp:posOffset>566420</wp:posOffset>
            </wp:positionH>
            <wp:positionV relativeFrom="paragraph">
              <wp:posOffset>138430</wp:posOffset>
            </wp:positionV>
            <wp:extent cx="2145665" cy="1716405"/>
            <wp:effectExtent l="0" t="0" r="0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11A44E" w14:textId="77777777" w:rsidR="00B14AF9" w:rsidRDefault="00B14AF9"/>
    <w:p w14:paraId="60D8EE8E" w14:textId="77777777" w:rsidR="00B14AF9" w:rsidRDefault="00B14AF9"/>
    <w:p w14:paraId="7D44B834" w14:textId="77777777" w:rsidR="00B14AF9" w:rsidRDefault="00B14AF9"/>
    <w:p w14:paraId="505B99BA" w14:textId="77777777" w:rsidR="00B14AF9" w:rsidRDefault="00B14AF9"/>
    <w:p w14:paraId="652551B4" w14:textId="77777777" w:rsidR="00B14AF9" w:rsidRDefault="00B14AF9"/>
    <w:p w14:paraId="63BC5E20" w14:textId="77777777" w:rsidR="00B14AF9" w:rsidRDefault="00B14AF9"/>
    <w:p w14:paraId="4C73D581" w14:textId="77777777" w:rsidR="00B14AF9" w:rsidRDefault="00B14AF9"/>
    <w:p w14:paraId="12D29493" w14:textId="77777777" w:rsidR="00B14AF9" w:rsidRDefault="00B14AF9"/>
    <w:p w14:paraId="339A95A8" w14:textId="77777777" w:rsidR="00B14AF9" w:rsidRDefault="00B14AF9"/>
    <w:p w14:paraId="4C6C2818" w14:textId="77777777" w:rsidR="00B14AF9" w:rsidRDefault="00B14AF9"/>
    <w:p w14:paraId="6C4B074B" w14:textId="77777777" w:rsidR="00B14AF9" w:rsidRDefault="00B14AF9" w:rsidP="00B14AF9">
      <w:pPr>
        <w:spacing w:line="360" w:lineRule="auto"/>
      </w:pPr>
      <w:r>
        <w:rPr>
          <w:b/>
        </w:rPr>
        <w:lastRenderedPageBreak/>
        <w:t xml:space="preserve">B. </w:t>
      </w:r>
      <w:r>
        <w:t xml:space="preserve"> For the following sentences choose the correct pronouns.</w:t>
      </w:r>
    </w:p>
    <w:p w14:paraId="1563BBA3" w14:textId="77777777" w:rsidR="00B14AF9" w:rsidRDefault="00B14AF9" w:rsidP="00B14AF9">
      <w:pPr>
        <w:spacing w:line="360" w:lineRule="auto"/>
      </w:pPr>
      <w:r>
        <w:t xml:space="preserve">1.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gusta</w:t>
      </w:r>
      <w:proofErr w:type="spellEnd"/>
      <w:r>
        <w:t xml:space="preserve"> </w:t>
      </w:r>
      <w:proofErr w:type="spellStart"/>
      <w:r>
        <w:t>dibujar</w:t>
      </w:r>
      <w:proofErr w:type="spellEnd"/>
      <w:r>
        <w:t>.</w:t>
      </w:r>
    </w:p>
    <w:p w14:paraId="2E222B91" w14:textId="77777777" w:rsidR="00B14AF9" w:rsidRDefault="00B14AF9" w:rsidP="00D51FA2">
      <w:pPr>
        <w:spacing w:line="360" w:lineRule="auto"/>
        <w:ind w:firstLine="720"/>
      </w:pPr>
      <w:r w:rsidRPr="00B14AF9">
        <w:rPr>
          <w:b/>
        </w:rPr>
        <w:t>A.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lla</w:t>
      </w:r>
      <w:proofErr w:type="spellEnd"/>
      <w:r>
        <w:tab/>
      </w:r>
      <w:r>
        <w:tab/>
      </w:r>
      <w:r>
        <w:tab/>
      </w:r>
      <w:r w:rsidRPr="00B14AF9">
        <w:rPr>
          <w:b/>
        </w:rPr>
        <w:t>B.</w:t>
      </w:r>
      <w:r>
        <w:t xml:space="preserve"> A </w:t>
      </w:r>
      <w:proofErr w:type="spellStart"/>
      <w:r>
        <w:t>ti</w:t>
      </w:r>
      <w:proofErr w:type="spellEnd"/>
    </w:p>
    <w:p w14:paraId="6FEE1ADC" w14:textId="77777777" w:rsidR="00B14AF9" w:rsidRDefault="00B14AF9" w:rsidP="00B14AF9">
      <w:pPr>
        <w:spacing w:line="360" w:lineRule="auto"/>
      </w:pPr>
      <w:r>
        <w:t xml:space="preserve">2.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Start"/>
      <w:r>
        <w:t>le</w:t>
      </w:r>
      <w:proofErr w:type="gramEnd"/>
      <w:r>
        <w:t xml:space="preserve"> </w:t>
      </w:r>
      <w:proofErr w:type="spellStart"/>
      <w:r>
        <w:t>gusta</w:t>
      </w:r>
      <w:proofErr w:type="spellEnd"/>
      <w:r>
        <w:t xml:space="preserve"> comer </w:t>
      </w:r>
      <w:proofErr w:type="spellStart"/>
      <w:r>
        <w:t>frutas</w:t>
      </w:r>
      <w:proofErr w:type="spellEnd"/>
      <w:r>
        <w:t xml:space="preserve"> mucho.</w:t>
      </w:r>
    </w:p>
    <w:p w14:paraId="1C896B2D" w14:textId="77777777" w:rsidR="00B14AF9" w:rsidRDefault="00B14AF9" w:rsidP="00D51FA2">
      <w:pPr>
        <w:spacing w:line="360" w:lineRule="auto"/>
        <w:ind w:firstLine="720"/>
      </w:pPr>
      <w:r w:rsidRPr="00B14AF9">
        <w:rPr>
          <w:b/>
        </w:rPr>
        <w:t>A.</w:t>
      </w:r>
      <w:r>
        <w:t xml:space="preserve"> A Lola</w:t>
      </w:r>
      <w:r>
        <w:tab/>
      </w:r>
      <w:r>
        <w:tab/>
      </w:r>
      <w:r>
        <w:tab/>
      </w:r>
      <w:r>
        <w:rPr>
          <w:b/>
        </w:rPr>
        <w:t xml:space="preserve">B. </w:t>
      </w:r>
      <w:proofErr w:type="gramStart"/>
      <w:r>
        <w:t>A</w:t>
      </w:r>
      <w:proofErr w:type="gramEnd"/>
      <w:r>
        <w:t xml:space="preserve"> </w:t>
      </w:r>
      <w:proofErr w:type="spellStart"/>
      <w:r>
        <w:t>mí</w:t>
      </w:r>
      <w:proofErr w:type="spellEnd"/>
    </w:p>
    <w:p w14:paraId="5EE15D8F" w14:textId="77777777" w:rsidR="00B14AF9" w:rsidRDefault="00B14AF9" w:rsidP="00B14AF9">
      <w:pPr>
        <w:spacing w:line="360" w:lineRule="auto"/>
      </w:pPr>
      <w:r>
        <w:t xml:space="preserve">3.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proofErr w:type="gramStart"/>
      <w:r>
        <w:t>nos</w:t>
      </w:r>
      <w:proofErr w:type="spellEnd"/>
      <w:proofErr w:type="gramEnd"/>
      <w:r>
        <w:t xml:space="preserve"> </w:t>
      </w:r>
      <w:proofErr w:type="spellStart"/>
      <w:r>
        <w:t>gust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al cine.</w:t>
      </w:r>
    </w:p>
    <w:p w14:paraId="06CF2A58" w14:textId="77777777" w:rsidR="00B14AF9" w:rsidRDefault="00B14AF9" w:rsidP="00D51FA2">
      <w:pPr>
        <w:spacing w:line="360" w:lineRule="auto"/>
        <w:ind w:firstLine="720"/>
      </w:pPr>
      <w:r>
        <w:rPr>
          <w:b/>
        </w:rPr>
        <w:t xml:space="preserve">A. </w:t>
      </w:r>
      <w:r>
        <w:t xml:space="preserve">A </w:t>
      </w:r>
      <w:proofErr w:type="spellStart"/>
      <w:r>
        <w:t>nosotros</w:t>
      </w:r>
      <w:proofErr w:type="spellEnd"/>
      <w:r>
        <w:tab/>
      </w:r>
      <w:r>
        <w:tab/>
      </w:r>
      <w:r>
        <w:tab/>
      </w:r>
      <w:r>
        <w:rPr>
          <w:b/>
        </w:rPr>
        <w:t xml:space="preserve">B. </w:t>
      </w:r>
      <w:r>
        <w:t xml:space="preserve">A </w:t>
      </w:r>
      <w:proofErr w:type="spellStart"/>
      <w:r>
        <w:t>ti</w:t>
      </w:r>
      <w:proofErr w:type="spellEnd"/>
    </w:p>
    <w:p w14:paraId="54981AF4" w14:textId="77777777" w:rsidR="00B14AF9" w:rsidRDefault="00B14AF9" w:rsidP="00B14AF9">
      <w:pPr>
        <w:spacing w:line="360" w:lineRule="auto"/>
      </w:pPr>
      <w:r>
        <w:t>4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Start"/>
      <w:r>
        <w:t>me</w:t>
      </w:r>
      <w:proofErr w:type="gramEnd"/>
      <w:r>
        <w:t xml:space="preserve"> </w:t>
      </w:r>
      <w:proofErr w:type="spellStart"/>
      <w:r>
        <w:t>gust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de </w:t>
      </w:r>
      <w:proofErr w:type="spellStart"/>
      <w:r>
        <w:t>compras</w:t>
      </w:r>
      <w:proofErr w:type="spellEnd"/>
      <w:r>
        <w:t xml:space="preserve"> en el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>.</w:t>
      </w:r>
    </w:p>
    <w:p w14:paraId="6A4EEA30" w14:textId="77777777" w:rsidR="00B14AF9" w:rsidRDefault="00B14AF9" w:rsidP="00D51FA2">
      <w:pPr>
        <w:spacing w:line="360" w:lineRule="auto"/>
        <w:ind w:firstLine="720"/>
      </w:pPr>
      <w:r>
        <w:rPr>
          <w:b/>
        </w:rPr>
        <w:t>A.</w:t>
      </w:r>
      <w:r>
        <w:t xml:space="preserve"> A </w:t>
      </w:r>
      <w:proofErr w:type="spellStart"/>
      <w:r>
        <w:t>ti</w:t>
      </w:r>
      <w:proofErr w:type="spellEnd"/>
      <w:r>
        <w:tab/>
      </w:r>
      <w:r>
        <w:tab/>
      </w:r>
      <w:r>
        <w:tab/>
      </w:r>
      <w:r>
        <w:tab/>
      </w:r>
      <w:r>
        <w:rPr>
          <w:b/>
        </w:rPr>
        <w:t xml:space="preserve">B. </w:t>
      </w:r>
      <w:proofErr w:type="gramStart"/>
      <w:r>
        <w:t>A</w:t>
      </w:r>
      <w:proofErr w:type="gramEnd"/>
      <w:r>
        <w:t xml:space="preserve"> </w:t>
      </w:r>
      <w:proofErr w:type="spellStart"/>
      <w:r>
        <w:t>mí</w:t>
      </w:r>
      <w:proofErr w:type="spellEnd"/>
    </w:p>
    <w:p w14:paraId="707B34B0" w14:textId="77777777" w:rsidR="00B14AF9" w:rsidRDefault="00B14AF9" w:rsidP="00B14AF9">
      <w:pPr>
        <w:spacing w:line="360" w:lineRule="auto"/>
      </w:pPr>
      <w:r>
        <w:t>5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Start"/>
      <w:r>
        <w:t>les</w:t>
      </w:r>
      <w:proofErr w:type="gramEnd"/>
      <w:r>
        <w:t xml:space="preserve"> </w:t>
      </w:r>
      <w:proofErr w:type="spellStart"/>
      <w:r>
        <w:t>gusta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ejercicio</w:t>
      </w:r>
      <w:proofErr w:type="spellEnd"/>
      <w:r>
        <w:t>.</w:t>
      </w:r>
    </w:p>
    <w:p w14:paraId="41A12A71" w14:textId="77777777" w:rsidR="00B14AF9" w:rsidRDefault="00B14AF9" w:rsidP="00D51FA2">
      <w:pPr>
        <w:spacing w:line="360" w:lineRule="auto"/>
        <w:ind w:firstLine="720"/>
      </w:pPr>
      <w:r>
        <w:rPr>
          <w:b/>
        </w:rPr>
        <w:t xml:space="preserve">A. </w:t>
      </w:r>
      <w:r>
        <w:t>A Carlos y A Juan</w:t>
      </w:r>
      <w:r>
        <w:tab/>
      </w:r>
      <w:r>
        <w:tab/>
      </w:r>
      <w:r>
        <w:rPr>
          <w:b/>
        </w:rPr>
        <w:t xml:space="preserve">B. </w:t>
      </w:r>
      <w:r>
        <w:t>A Carlos</w:t>
      </w:r>
    </w:p>
    <w:p w14:paraId="5EE5F71B" w14:textId="77777777" w:rsidR="000F4125" w:rsidRDefault="000F4125" w:rsidP="00B14AF9">
      <w:pPr>
        <w:spacing w:line="360" w:lineRule="auto"/>
        <w:rPr>
          <w:b/>
        </w:rPr>
      </w:pPr>
    </w:p>
    <w:p w14:paraId="3745C0A5" w14:textId="77777777" w:rsidR="00B14AF9" w:rsidRDefault="000F4125" w:rsidP="00B14AF9">
      <w:pPr>
        <w:spacing w:line="360" w:lineRule="auto"/>
      </w:pPr>
      <w:r>
        <w:rPr>
          <w:b/>
        </w:rPr>
        <w:t>C.</w:t>
      </w:r>
      <w:r>
        <w:t xml:space="preserve">  Based on the things Carlos and his friends like, what activities do you think they like to do?</w:t>
      </w:r>
    </w:p>
    <w:p w14:paraId="09FC3AC2" w14:textId="77777777" w:rsidR="000F4125" w:rsidRPr="000F4125" w:rsidRDefault="000F4125" w:rsidP="000F4125">
      <w:pPr>
        <w:spacing w:line="36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0DC644" wp14:editId="5A7C26D9">
                <wp:simplePos x="0" y="0"/>
                <wp:positionH relativeFrom="column">
                  <wp:posOffset>228600</wp:posOffset>
                </wp:positionH>
                <wp:positionV relativeFrom="paragraph">
                  <wp:posOffset>212725</wp:posOffset>
                </wp:positionV>
                <wp:extent cx="5715000" cy="66548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EB2E51" w14:textId="77777777" w:rsidR="000F4125" w:rsidRDefault="000F4125" w:rsidP="000F41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ir</w:t>
                            </w:r>
                            <w:proofErr w:type="spellEnd"/>
                            <w:proofErr w:type="gramEnd"/>
                            <w:r>
                              <w:t xml:space="preserve"> al cine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ver</w:t>
                            </w:r>
                            <w:proofErr w:type="spellEnd"/>
                            <w:r>
                              <w:t xml:space="preserve"> televis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escu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úsica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jugar</w:t>
                            </w:r>
                            <w:proofErr w:type="spellEnd"/>
                            <w:r>
                              <w:t xml:space="preserve"> al </w:t>
                            </w:r>
                            <w:proofErr w:type="spellStart"/>
                            <w:r>
                              <w:t>tenis</w:t>
                            </w:r>
                            <w:proofErr w:type="spellEnd"/>
                            <w:r>
                              <w:tab/>
                            </w:r>
                          </w:p>
                          <w:p w14:paraId="445CD150" w14:textId="77777777" w:rsidR="000F4125" w:rsidRDefault="000F4125" w:rsidP="000F41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</w:pPr>
                            <w:proofErr w:type="gramStart"/>
                            <w:r>
                              <w:t>comer</w:t>
                            </w:r>
                            <w:proofErr w:type="gramEnd"/>
                            <w:r>
                              <w:t xml:space="preserve"> comida </w:t>
                            </w:r>
                            <w:proofErr w:type="spellStart"/>
                            <w:r>
                              <w:t>italiana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jugar</w:t>
                            </w:r>
                            <w:proofErr w:type="spellEnd"/>
                            <w:r>
                              <w:t xml:space="preserve"> a los </w:t>
                            </w:r>
                            <w:proofErr w:type="spellStart"/>
                            <w:r>
                              <w:t>videojuegos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8pt;margin-top:16.75pt;width:450pt;height:5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" filled="f" stroked="f">
                <v:textbox style="mso-fit-shape-to-text:t">
                  <w:txbxContent>
                    <w:p w14:paraId="67EB2E51" w14:textId="77777777" w:rsidR="000F4125" w:rsidRDefault="000F4125" w:rsidP="000F41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</w:pPr>
                      <w:proofErr w:type="spellStart"/>
                      <w:proofErr w:type="gramStart"/>
                      <w:r>
                        <w:t>ir</w:t>
                      </w:r>
                      <w:proofErr w:type="spellEnd"/>
                      <w:proofErr w:type="gramEnd"/>
                      <w:r>
                        <w:t xml:space="preserve"> al cine</w:t>
                      </w:r>
                      <w:r>
                        <w:tab/>
                      </w:r>
                      <w:proofErr w:type="spellStart"/>
                      <w:r>
                        <w:t>ver</w:t>
                      </w:r>
                      <w:proofErr w:type="spellEnd"/>
                      <w:r>
                        <w:t xml:space="preserve"> television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escu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úsica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jugar</w:t>
                      </w:r>
                      <w:proofErr w:type="spellEnd"/>
                      <w:r>
                        <w:t xml:space="preserve"> al </w:t>
                      </w:r>
                      <w:proofErr w:type="spellStart"/>
                      <w:r>
                        <w:t>tenis</w:t>
                      </w:r>
                      <w:proofErr w:type="spellEnd"/>
                      <w:r>
                        <w:tab/>
                      </w:r>
                    </w:p>
                    <w:p w14:paraId="445CD150" w14:textId="77777777" w:rsidR="000F4125" w:rsidRDefault="000F4125" w:rsidP="000F41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</w:pPr>
                      <w:proofErr w:type="gramStart"/>
                      <w:r>
                        <w:t>comer</w:t>
                      </w:r>
                      <w:proofErr w:type="gramEnd"/>
                      <w:r>
                        <w:t xml:space="preserve"> comida </w:t>
                      </w:r>
                      <w:proofErr w:type="spellStart"/>
                      <w:r>
                        <w:t>italiana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jugar</w:t>
                      </w:r>
                      <w:proofErr w:type="spellEnd"/>
                      <w:r>
                        <w:t xml:space="preserve"> a los </w:t>
                      </w:r>
                      <w:proofErr w:type="spellStart"/>
                      <w:r>
                        <w:t>videojuegos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6DC86" w14:textId="77777777" w:rsidR="000F4125" w:rsidRDefault="000F4125" w:rsidP="00B14AF9">
      <w:pPr>
        <w:spacing w:line="360" w:lineRule="auto"/>
        <w:rPr>
          <w:b/>
        </w:rPr>
      </w:pPr>
    </w:p>
    <w:p w14:paraId="0126D56E" w14:textId="77777777" w:rsidR="000F4125" w:rsidRDefault="000F4125" w:rsidP="00B14AF9">
      <w:pPr>
        <w:spacing w:line="360" w:lineRule="auto"/>
        <w:rPr>
          <w:b/>
        </w:rPr>
      </w:pPr>
    </w:p>
    <w:p w14:paraId="49D67AC8" w14:textId="77777777" w:rsidR="000F4125" w:rsidRDefault="000F4125" w:rsidP="00B14AF9">
      <w:pPr>
        <w:spacing w:line="360" w:lineRule="auto"/>
        <w:rPr>
          <w:b/>
        </w:rPr>
      </w:pPr>
    </w:p>
    <w:p w14:paraId="44312FBC" w14:textId="77777777" w:rsidR="000F4125" w:rsidRDefault="000F4125" w:rsidP="000F4125">
      <w:pPr>
        <w:pStyle w:val="ListParagraph"/>
        <w:numPr>
          <w:ilvl w:val="0"/>
          <w:numId w:val="3"/>
        </w:numPr>
        <w:spacing w:line="360" w:lineRule="auto"/>
      </w:pPr>
      <w:r>
        <w:t xml:space="preserve">A </w:t>
      </w:r>
      <w:proofErr w:type="spellStart"/>
      <w:r>
        <w:t>mis</w:t>
      </w:r>
      <w:proofErr w:type="spellEnd"/>
      <w:r>
        <w:t xml:space="preserve"> amigos les </w:t>
      </w:r>
      <w:proofErr w:type="spellStart"/>
      <w:r>
        <w:t>gustan</w:t>
      </w:r>
      <w:proofErr w:type="spellEnd"/>
      <w:r>
        <w:t xml:space="preserve"> los </w:t>
      </w:r>
      <w:proofErr w:type="spellStart"/>
      <w:r>
        <w:t>deportes</w:t>
      </w:r>
      <w:proofErr w:type="spellEnd"/>
      <w:r>
        <w:t>.  ___________________________________________________________</w:t>
      </w:r>
    </w:p>
    <w:p w14:paraId="2E0125E0" w14:textId="77777777" w:rsidR="000F4125" w:rsidRDefault="000F4125" w:rsidP="000F4125">
      <w:pPr>
        <w:pStyle w:val="ListParagraph"/>
        <w:numPr>
          <w:ilvl w:val="0"/>
          <w:numId w:val="3"/>
        </w:numPr>
        <w:spacing w:line="360" w:lineRule="auto"/>
      </w:pPr>
      <w:r>
        <w:t xml:space="preserve">A </w:t>
      </w:r>
      <w:proofErr w:type="spellStart"/>
      <w:r>
        <w:t>mí</w:t>
      </w:r>
      <w:proofErr w:type="spellEnd"/>
      <w:r>
        <w:t xml:space="preserve"> me </w:t>
      </w:r>
      <w:proofErr w:type="spellStart"/>
      <w:r>
        <w:t>gusta</w:t>
      </w:r>
      <w:proofErr w:type="spellEnd"/>
      <w:r>
        <w:t xml:space="preserve"> la television ________________________________________________________________________</w:t>
      </w:r>
    </w:p>
    <w:p w14:paraId="7D16CF66" w14:textId="77777777" w:rsidR="000F4125" w:rsidRDefault="000F4125" w:rsidP="000F4125">
      <w:pPr>
        <w:pStyle w:val="ListParagraph"/>
        <w:numPr>
          <w:ilvl w:val="0"/>
          <w:numId w:val="3"/>
        </w:numPr>
        <w:spacing w:line="360" w:lineRule="auto"/>
      </w:pPr>
      <w:r>
        <w:t xml:space="preserve">A </w:t>
      </w:r>
      <w:proofErr w:type="spellStart"/>
      <w:r>
        <w:t>Paco</w:t>
      </w:r>
      <w:proofErr w:type="spellEnd"/>
      <w:r>
        <w:t xml:space="preserve"> le </w:t>
      </w:r>
      <w:proofErr w:type="spellStart"/>
      <w:r>
        <w:t>gusta</w:t>
      </w:r>
      <w:proofErr w:type="spellEnd"/>
      <w:r>
        <w:t xml:space="preserve"> la </w:t>
      </w:r>
      <w:proofErr w:type="spellStart"/>
      <w:r>
        <w:t>música</w:t>
      </w:r>
      <w:proofErr w:type="spellEnd"/>
      <w:r>
        <w:t>. _________________________________________________________________________</w:t>
      </w:r>
    </w:p>
    <w:p w14:paraId="6F1F71C4" w14:textId="77777777" w:rsidR="000F4125" w:rsidRDefault="000F4125" w:rsidP="000F4125">
      <w:pPr>
        <w:pStyle w:val="ListParagraph"/>
        <w:numPr>
          <w:ilvl w:val="0"/>
          <w:numId w:val="3"/>
        </w:numPr>
        <w:spacing w:line="360" w:lineRule="auto"/>
      </w:pPr>
      <w:r>
        <w:t xml:space="preserve">A mi </w:t>
      </w:r>
      <w:proofErr w:type="spellStart"/>
      <w:r>
        <w:t>familia</w:t>
      </w:r>
      <w:proofErr w:type="spellEnd"/>
      <w:r>
        <w:t xml:space="preserve"> y </w:t>
      </w:r>
      <w:proofErr w:type="gramStart"/>
      <w:r>
        <w:t>a</w:t>
      </w:r>
      <w:proofErr w:type="gramEnd"/>
      <w:r>
        <w:t xml:space="preserve"> </w:t>
      </w:r>
      <w:proofErr w:type="spellStart"/>
      <w:r>
        <w:t>mí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gusta</w:t>
      </w:r>
      <w:proofErr w:type="spellEnd"/>
      <w:r>
        <w:t xml:space="preserve"> la pizza. ____________________________________________________________</w:t>
      </w:r>
    </w:p>
    <w:p w14:paraId="245C53D5" w14:textId="77777777" w:rsidR="000F4125" w:rsidRDefault="000F4125" w:rsidP="000F4125">
      <w:pPr>
        <w:pStyle w:val="ListParagraph"/>
        <w:numPr>
          <w:ilvl w:val="0"/>
          <w:numId w:val="3"/>
        </w:numPr>
        <w:spacing w:line="360" w:lineRule="auto"/>
      </w:pPr>
      <w:r>
        <w:t xml:space="preserve">A </w:t>
      </w:r>
      <w:proofErr w:type="spellStart"/>
      <w:r>
        <w:t>t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gustan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elículas</w:t>
      </w:r>
      <w:proofErr w:type="spellEnd"/>
      <w:r>
        <w:t>. ________________________________________________________________________</w:t>
      </w:r>
    </w:p>
    <w:p w14:paraId="0508CDF3" w14:textId="77777777" w:rsidR="000F4125" w:rsidRPr="000F4125" w:rsidRDefault="000F4125" w:rsidP="000F4125">
      <w:pPr>
        <w:pStyle w:val="ListParagraph"/>
        <w:numPr>
          <w:ilvl w:val="0"/>
          <w:numId w:val="3"/>
        </w:numPr>
        <w:spacing w:line="360" w:lineRule="auto"/>
      </w:pPr>
      <w:r>
        <w:t xml:space="preserve">A </w:t>
      </w:r>
      <w:proofErr w:type="spellStart"/>
      <w:r>
        <w:t>mis</w:t>
      </w:r>
      <w:proofErr w:type="spellEnd"/>
      <w:r>
        <w:t xml:space="preserve"> amigos y </w:t>
      </w:r>
      <w:proofErr w:type="gramStart"/>
      <w:r>
        <w:t>a</w:t>
      </w:r>
      <w:proofErr w:type="gramEnd"/>
      <w:r>
        <w:t xml:space="preserve"> </w:t>
      </w:r>
      <w:proofErr w:type="spellStart"/>
      <w:r>
        <w:t>mí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gustan</w:t>
      </w:r>
      <w:proofErr w:type="spellEnd"/>
      <w:r>
        <w:t xml:space="preserve"> los </w:t>
      </w:r>
      <w:proofErr w:type="spellStart"/>
      <w:r>
        <w:t>videojuegos</w:t>
      </w:r>
      <w:proofErr w:type="spellEnd"/>
      <w:r>
        <w:t>. ________________________________________________</w:t>
      </w:r>
    </w:p>
    <w:p w14:paraId="3DD1A644" w14:textId="77777777" w:rsidR="000F4125" w:rsidRDefault="000F4125" w:rsidP="00B14AF9">
      <w:pPr>
        <w:spacing w:line="360" w:lineRule="auto"/>
        <w:rPr>
          <w:b/>
        </w:rPr>
      </w:pPr>
    </w:p>
    <w:p w14:paraId="2EE44104" w14:textId="77777777" w:rsidR="00B14AF9" w:rsidRDefault="000F4125" w:rsidP="00B14AF9">
      <w:pPr>
        <w:spacing w:line="360" w:lineRule="auto"/>
      </w:pPr>
      <w:r>
        <w:rPr>
          <w:b/>
        </w:rPr>
        <w:t>D</w:t>
      </w:r>
      <w:r w:rsidR="00B14AF9">
        <w:rPr>
          <w:b/>
        </w:rPr>
        <w:t>.</w:t>
      </w:r>
      <w:r w:rsidR="00B14AF9">
        <w:t xml:space="preserve"> Answer the following questions (en </w:t>
      </w:r>
      <w:proofErr w:type="spellStart"/>
      <w:r w:rsidR="00B14AF9">
        <w:t>español</w:t>
      </w:r>
      <w:proofErr w:type="spellEnd"/>
      <w:r w:rsidR="00B14AF9">
        <w:t xml:space="preserve"> </w:t>
      </w:r>
      <w:proofErr w:type="spellStart"/>
      <w:r w:rsidR="00B14AF9">
        <w:t>por</w:t>
      </w:r>
      <w:proofErr w:type="spellEnd"/>
      <w:r w:rsidR="00B14AF9">
        <w:t xml:space="preserve"> </w:t>
      </w:r>
      <w:proofErr w:type="spellStart"/>
      <w:r w:rsidR="00B14AF9">
        <w:t>supuesto</w:t>
      </w:r>
      <w:proofErr w:type="spellEnd"/>
      <w:r w:rsidR="00B14AF9">
        <w:t>).</w:t>
      </w:r>
    </w:p>
    <w:p w14:paraId="059F06C8" w14:textId="77777777" w:rsidR="000F4125" w:rsidRDefault="000F4125" w:rsidP="00B14AF9">
      <w:pPr>
        <w:spacing w:line="360" w:lineRule="auto"/>
      </w:pPr>
      <w:bookmarkStart w:id="0" w:name="_GoBack"/>
      <w:bookmarkEnd w:id="0"/>
    </w:p>
    <w:p w14:paraId="40D3CF58" w14:textId="77777777" w:rsidR="00B14AF9" w:rsidRDefault="00B14AF9" w:rsidP="00B14AF9">
      <w:pPr>
        <w:spacing w:line="360" w:lineRule="auto"/>
      </w:pPr>
      <w:proofErr w:type="gramStart"/>
      <w:r>
        <w:t>1.¿</w:t>
      </w:r>
      <w:proofErr w:type="gramEnd"/>
      <w:r>
        <w:t xml:space="preserve">Qué </w:t>
      </w:r>
      <w:proofErr w:type="spellStart"/>
      <w:r>
        <w:t>te</w:t>
      </w:r>
      <w:proofErr w:type="spellEnd"/>
      <w:r>
        <w:t xml:space="preserve"> </w:t>
      </w:r>
      <w:proofErr w:type="spellStart"/>
      <w:r>
        <w:t>gusta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con </w:t>
      </w:r>
      <w:proofErr w:type="spellStart"/>
      <w:r>
        <w:t>tu</w:t>
      </w:r>
      <w:proofErr w:type="spellEnd"/>
      <w:r>
        <w:t xml:space="preserve"> </w:t>
      </w:r>
      <w:proofErr w:type="spellStart"/>
      <w:r>
        <w:t>familia</w:t>
      </w:r>
      <w:proofErr w:type="spellEnd"/>
      <w:r>
        <w:t>?</w:t>
      </w:r>
    </w:p>
    <w:p w14:paraId="18C62EA6" w14:textId="77777777" w:rsidR="00B14AF9" w:rsidRDefault="00B14AF9" w:rsidP="00B14AF9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F85B51" w14:textId="77777777" w:rsidR="00B14AF9" w:rsidRDefault="00B14AF9" w:rsidP="00B14AF9">
      <w:pPr>
        <w:spacing w:line="360" w:lineRule="auto"/>
      </w:pPr>
      <w:r>
        <w:t>2. ¿</w:t>
      </w:r>
      <w:proofErr w:type="spellStart"/>
      <w:r>
        <w:t>Qué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gusta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con </w:t>
      </w:r>
      <w:proofErr w:type="spellStart"/>
      <w:r>
        <w:t>tus</w:t>
      </w:r>
      <w:proofErr w:type="spellEnd"/>
      <w:r>
        <w:t xml:space="preserve"> amigos?</w:t>
      </w:r>
    </w:p>
    <w:p w14:paraId="23D3F111" w14:textId="77777777" w:rsidR="00B14AF9" w:rsidRDefault="00B14AF9" w:rsidP="00B14AF9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D3ED53" w14:textId="77777777" w:rsidR="00CC5149" w:rsidRDefault="00B14AF9" w:rsidP="00B14AF9">
      <w:pPr>
        <w:spacing w:line="360" w:lineRule="auto"/>
      </w:pPr>
      <w:r>
        <w:t>3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usta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gramStart"/>
      <w:r>
        <w:t>solo(</w:t>
      </w:r>
      <w:proofErr w:type="gramEnd"/>
      <w:r>
        <w:t>a)?</w:t>
      </w:r>
    </w:p>
    <w:p w14:paraId="21443BF5" w14:textId="77777777" w:rsidR="00CC5149" w:rsidRDefault="00CC5149" w:rsidP="00B14AF9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BCDF53" w14:textId="77777777" w:rsidR="00B14AF9" w:rsidRPr="00CC5149" w:rsidRDefault="00B14AF9" w:rsidP="00B14AF9">
      <w:pPr>
        <w:spacing w:line="360" w:lineRule="auto"/>
      </w:pPr>
    </w:p>
    <w:sectPr w:rsidR="00B14AF9" w:rsidRPr="00CC5149" w:rsidSect="00D51FA2">
      <w:pgSz w:w="12240" w:h="15840"/>
      <w:pgMar w:top="720" w:right="1152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405"/>
    <w:multiLevelType w:val="hybridMultilevel"/>
    <w:tmpl w:val="74B81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E6B2B"/>
    <w:multiLevelType w:val="hybridMultilevel"/>
    <w:tmpl w:val="1D8E1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92D1F"/>
    <w:multiLevelType w:val="hybridMultilevel"/>
    <w:tmpl w:val="9532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45"/>
    <w:rsid w:val="000701B9"/>
    <w:rsid w:val="00083845"/>
    <w:rsid w:val="000F4125"/>
    <w:rsid w:val="002B12D4"/>
    <w:rsid w:val="006124DA"/>
    <w:rsid w:val="00B14AF9"/>
    <w:rsid w:val="00CC5149"/>
    <w:rsid w:val="00D12B36"/>
    <w:rsid w:val="00D51F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946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3C7EB-592E-1443-BB43-93E74BFC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6</Words>
  <Characters>1631</Characters>
  <Application>Microsoft Macintosh Word</Application>
  <DocSecurity>0</DocSecurity>
  <Lines>13</Lines>
  <Paragraphs>3</Paragraphs>
  <ScaleCrop>false</ScaleCrop>
  <Company>Dublin School Distric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HS Student</dc:creator>
  <cp:keywords/>
  <cp:lastModifiedBy>DCS DCS</cp:lastModifiedBy>
  <cp:revision>3</cp:revision>
  <cp:lastPrinted>2015-10-20T15:02:00Z</cp:lastPrinted>
  <dcterms:created xsi:type="dcterms:W3CDTF">2014-10-14T12:19:00Z</dcterms:created>
  <dcterms:modified xsi:type="dcterms:W3CDTF">2015-10-20T15:02:00Z</dcterms:modified>
</cp:coreProperties>
</file>